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81-2020 i Eskilstuna kommun</w:t>
      </w:r>
    </w:p>
    <w:p>
      <w:r>
        <w:t>Detta dokument behandlar höga naturvärden i avverkningsamälan A 5581-2020 i Eskilstuna kommun. Denna avverkningsanmälan inkom 2020-01-31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äv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5581-2020.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668, E 569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